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360" w:lineRule="auto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</w:p>
    <w:p>
      <w:pPr>
        <w:spacing w:afterLines="50" w:line="360" w:lineRule="auto"/>
        <w:jc w:val="center"/>
        <w:rPr>
          <w:rFonts w:ascii="仿宋_GB2312" w:eastAsia="仿宋_GB2312"/>
          <w:b/>
          <w:sz w:val="32"/>
        </w:rPr>
      </w:pPr>
      <w:r>
        <w:rPr>
          <w:rFonts w:hint="eastAsia" w:eastAsia="文星标宋"/>
          <w:sz w:val="36"/>
          <w:szCs w:val="36"/>
        </w:rPr>
        <w:t>拖欠农民工工资隐患排查表</w:t>
      </w:r>
    </w:p>
    <w:tbl>
      <w:tblPr>
        <w:tblStyle w:val="5"/>
        <w:tblW w:w="852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1064"/>
        <w:gridCol w:w="2026"/>
        <w:gridCol w:w="381"/>
        <w:gridCol w:w="1701"/>
        <w:gridCol w:w="2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2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检查时间</w:t>
            </w:r>
          </w:p>
        </w:tc>
        <w:tc>
          <w:tcPr>
            <w:tcW w:w="62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2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被检查单位</w:t>
            </w:r>
          </w:p>
        </w:tc>
        <w:tc>
          <w:tcPr>
            <w:tcW w:w="62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2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地　　址</w:t>
            </w:r>
          </w:p>
        </w:tc>
        <w:tc>
          <w:tcPr>
            <w:tcW w:w="62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2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法定代表人</w:t>
            </w:r>
          </w:p>
        </w:tc>
        <w:tc>
          <w:tcPr>
            <w:tcW w:w="2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联系电话</w:t>
            </w:r>
          </w:p>
        </w:tc>
        <w:tc>
          <w:tcPr>
            <w:tcW w:w="21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8" w:hRule="atLeast"/>
          <w:jc w:val="center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存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在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的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问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题</w:t>
            </w:r>
          </w:p>
        </w:tc>
        <w:tc>
          <w:tcPr>
            <w:tcW w:w="7350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</w:rPr>
            </w:pPr>
          </w:p>
          <w:p>
            <w:pPr>
              <w:tabs>
                <w:tab w:val="left" w:pos="1047"/>
                <w:tab w:val="center" w:pos="4107"/>
              </w:tabs>
              <w:spacing w:line="360" w:lineRule="auto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ab/>
            </w:r>
            <w:r>
              <w:rPr>
                <w:rFonts w:hint="eastAsia" w:ascii="仿宋_GB2312" w:eastAsia="仿宋_GB2312"/>
                <w:sz w:val="32"/>
              </w:rP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7" w:hRule="atLeast"/>
          <w:jc w:val="center"/>
        </w:trPr>
        <w:tc>
          <w:tcPr>
            <w:tcW w:w="42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法定代表人（或负责人）签字：</w:t>
            </w:r>
          </w:p>
        </w:tc>
        <w:tc>
          <w:tcPr>
            <w:tcW w:w="42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检查组长签字：</w:t>
            </w:r>
          </w:p>
        </w:tc>
      </w:tr>
    </w:tbl>
    <w:p>
      <w:pPr>
        <w:spacing w:line="220" w:lineRule="atLeast"/>
      </w:pPr>
    </w:p>
    <w:p>
      <w:pPr>
        <w:spacing w:line="220" w:lineRule="atLeast"/>
      </w:pPr>
    </w:p>
    <w:p>
      <w:pPr>
        <w:tabs>
          <w:tab w:val="left" w:pos="3553"/>
        </w:tabs>
        <w:spacing w:line="220" w:lineRule="atLeast"/>
      </w:pPr>
      <w:r>
        <w:rPr>
          <w:rFonts w:hint="eastAsia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文星标宋">
    <w:altName w:val="宋体"/>
    <w:panose1 w:val="02010604000101010101"/>
    <w:charset w:val="86"/>
    <w:family w:val="auto"/>
    <w:pitch w:val="default"/>
    <w:sig w:usb0="00000000" w:usb1="0000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42A75"/>
    <w:rsid w:val="00084BA2"/>
    <w:rsid w:val="000A7E81"/>
    <w:rsid w:val="001C7FFA"/>
    <w:rsid w:val="002623FD"/>
    <w:rsid w:val="00272468"/>
    <w:rsid w:val="002B5B4D"/>
    <w:rsid w:val="002D183A"/>
    <w:rsid w:val="003042FE"/>
    <w:rsid w:val="00323B43"/>
    <w:rsid w:val="0034717F"/>
    <w:rsid w:val="00373709"/>
    <w:rsid w:val="003D37D8"/>
    <w:rsid w:val="00426133"/>
    <w:rsid w:val="004358AB"/>
    <w:rsid w:val="004B3F02"/>
    <w:rsid w:val="00550F2F"/>
    <w:rsid w:val="005C6D7F"/>
    <w:rsid w:val="00652FEA"/>
    <w:rsid w:val="0072744C"/>
    <w:rsid w:val="007303C0"/>
    <w:rsid w:val="007941BE"/>
    <w:rsid w:val="008418CF"/>
    <w:rsid w:val="00843ADD"/>
    <w:rsid w:val="00845CE3"/>
    <w:rsid w:val="00883993"/>
    <w:rsid w:val="00891C8D"/>
    <w:rsid w:val="008948B6"/>
    <w:rsid w:val="008B7726"/>
    <w:rsid w:val="008D49F6"/>
    <w:rsid w:val="008F21C2"/>
    <w:rsid w:val="009D7A3E"/>
    <w:rsid w:val="00A54F67"/>
    <w:rsid w:val="00AE5697"/>
    <w:rsid w:val="00AF4FF8"/>
    <w:rsid w:val="00BE033E"/>
    <w:rsid w:val="00CD1BB7"/>
    <w:rsid w:val="00D31D50"/>
    <w:rsid w:val="00D42D10"/>
    <w:rsid w:val="00DD0ADB"/>
    <w:rsid w:val="00E37E85"/>
    <w:rsid w:val="00E925F8"/>
    <w:rsid w:val="00EC7CE2"/>
    <w:rsid w:val="00EE4DC8"/>
    <w:rsid w:val="00F237B8"/>
    <w:rsid w:val="00F92207"/>
    <w:rsid w:val="00FB48D0"/>
    <w:rsid w:val="04B768C2"/>
    <w:rsid w:val="3EBC6E91"/>
    <w:rsid w:val="40493A49"/>
    <w:rsid w:val="56E95361"/>
    <w:rsid w:val="5B5D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7CA27-AF2B-4811-87B2-ADE611845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6</Words>
  <Characters>1690</Characters>
  <Lines>14</Lines>
  <Paragraphs>3</Paragraphs>
  <TotalTime>45</TotalTime>
  <ScaleCrop>false</ScaleCrop>
  <LinksUpToDate>false</LinksUpToDate>
  <CharactersWithSpaces>1983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mua~</cp:lastModifiedBy>
  <cp:lastPrinted>2018-11-22T08:37:00Z</cp:lastPrinted>
  <dcterms:modified xsi:type="dcterms:W3CDTF">2018-11-28T09:01:4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